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95A59" w14:textId="0F3F8437" w:rsidR="00AF02D8" w:rsidRPr="00C730AA" w:rsidRDefault="00C730AA" w:rsidP="00C730AA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r w:rsidRPr="00C730AA">
        <w:rPr>
          <w:b/>
          <w:bCs/>
          <w:sz w:val="28"/>
          <w:szCs w:val="28"/>
        </w:rPr>
        <w:t>Lab Session 2</w:t>
      </w:r>
    </w:p>
    <w:bookmarkEnd w:id="0"/>
    <w:p w14:paraId="12BFE6E2" w14:textId="54426527" w:rsidR="00C730AA" w:rsidRPr="00C730AA" w:rsidRDefault="00C730AA" w:rsidP="00C730AA">
      <w:pPr>
        <w:spacing w:after="0" w:line="240" w:lineRule="auto"/>
        <w:rPr>
          <w:b/>
          <w:bCs/>
          <w:sz w:val="28"/>
          <w:szCs w:val="28"/>
        </w:rPr>
      </w:pPr>
      <w:r w:rsidRPr="00C730AA">
        <w:rPr>
          <w:b/>
          <w:bCs/>
          <w:sz w:val="28"/>
          <w:szCs w:val="28"/>
        </w:rPr>
        <w:t>Name: Paawan Kohli</w:t>
      </w:r>
    </w:p>
    <w:p w14:paraId="122F7CA3" w14:textId="507CDF04" w:rsidR="00C730AA" w:rsidRPr="00C730AA" w:rsidRDefault="00C730AA" w:rsidP="00C730AA">
      <w:pPr>
        <w:spacing w:after="0" w:line="240" w:lineRule="auto"/>
        <w:rPr>
          <w:b/>
          <w:bCs/>
          <w:sz w:val="28"/>
          <w:szCs w:val="28"/>
        </w:rPr>
      </w:pPr>
      <w:r w:rsidRPr="00C730AA">
        <w:rPr>
          <w:b/>
          <w:bCs/>
          <w:sz w:val="28"/>
          <w:szCs w:val="28"/>
        </w:rPr>
        <w:t>Roll No.: 52</w:t>
      </w:r>
    </w:p>
    <w:p w14:paraId="61847731" w14:textId="47AEB186" w:rsidR="00C730AA" w:rsidRPr="00C730AA" w:rsidRDefault="00C730AA" w:rsidP="00C730AA">
      <w:pPr>
        <w:spacing w:after="0" w:line="240" w:lineRule="auto"/>
        <w:rPr>
          <w:b/>
          <w:bCs/>
          <w:sz w:val="28"/>
          <w:szCs w:val="28"/>
        </w:rPr>
      </w:pPr>
      <w:r w:rsidRPr="00C730AA">
        <w:rPr>
          <w:b/>
          <w:bCs/>
          <w:sz w:val="28"/>
          <w:szCs w:val="28"/>
        </w:rPr>
        <w:t>Reg No: 180905416</w:t>
      </w:r>
    </w:p>
    <w:p w14:paraId="13DD30CF" w14:textId="27A6217C" w:rsidR="00C730AA" w:rsidRDefault="00C730AA"/>
    <w:p w14:paraId="2B5F52F0" w14:textId="4472D06F" w:rsidR="00C730AA" w:rsidRDefault="00C730AA">
      <w:pPr>
        <w:rPr>
          <w:b/>
          <w:bCs/>
          <w:sz w:val="28"/>
          <w:szCs w:val="28"/>
        </w:rPr>
      </w:pPr>
      <w:r w:rsidRPr="00C730AA">
        <w:rPr>
          <w:b/>
          <w:bCs/>
          <w:sz w:val="28"/>
          <w:szCs w:val="28"/>
        </w:rPr>
        <w:t>Q3.1</w:t>
      </w:r>
      <w:r>
        <w:rPr>
          <w:b/>
          <w:bCs/>
          <w:sz w:val="28"/>
          <w:szCs w:val="28"/>
        </w:rPr>
        <w:t xml:space="preserve"> HTTP Wireshark</w:t>
      </w:r>
    </w:p>
    <w:p w14:paraId="12B5E678" w14:textId="54C985BF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E5D0BA" wp14:editId="2CE47E2E">
            <wp:extent cx="6645910" cy="38004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E4D3" w14:textId="79FA6E7F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BDC611" wp14:editId="0D08112B">
            <wp:extent cx="6645910" cy="38004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E7B0" w14:textId="77777777" w:rsidR="00C730AA" w:rsidRDefault="00C730AA">
      <w:pPr>
        <w:rPr>
          <w:b/>
          <w:bCs/>
          <w:sz w:val="28"/>
          <w:szCs w:val="28"/>
        </w:rPr>
      </w:pPr>
    </w:p>
    <w:p w14:paraId="19DA0130" w14:textId="19ED319C" w:rsidR="00C730AA" w:rsidRDefault="00C730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3.2 FTP </w:t>
      </w:r>
    </w:p>
    <w:p w14:paraId="6FA28FE1" w14:textId="5AB33093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F92F81" wp14:editId="0BC9E06B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7116" w14:textId="19CCC052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C7BC8C" wp14:editId="39A5697D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D072" w14:textId="4A70E4C3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969C4D" wp14:editId="4F5F5390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F983" w14:textId="77777777" w:rsidR="00C730AA" w:rsidRDefault="00C730AA">
      <w:pPr>
        <w:rPr>
          <w:b/>
          <w:bCs/>
          <w:sz w:val="28"/>
          <w:szCs w:val="28"/>
        </w:rPr>
      </w:pPr>
    </w:p>
    <w:p w14:paraId="23369889" w14:textId="77777777" w:rsidR="00C730AA" w:rsidRDefault="00C730AA">
      <w:pPr>
        <w:rPr>
          <w:b/>
          <w:bCs/>
          <w:sz w:val="28"/>
          <w:szCs w:val="28"/>
        </w:rPr>
      </w:pPr>
    </w:p>
    <w:p w14:paraId="42E8B393" w14:textId="77777777" w:rsidR="00C730AA" w:rsidRDefault="00C730AA">
      <w:pPr>
        <w:rPr>
          <w:b/>
          <w:bCs/>
          <w:sz w:val="28"/>
          <w:szCs w:val="28"/>
        </w:rPr>
      </w:pPr>
    </w:p>
    <w:p w14:paraId="047101C5" w14:textId="77777777" w:rsidR="00C730AA" w:rsidRDefault="00C730AA">
      <w:pPr>
        <w:rPr>
          <w:b/>
          <w:bCs/>
          <w:sz w:val="28"/>
          <w:szCs w:val="28"/>
        </w:rPr>
      </w:pPr>
    </w:p>
    <w:p w14:paraId="66498190" w14:textId="77777777" w:rsidR="00C730AA" w:rsidRDefault="00C730AA">
      <w:pPr>
        <w:rPr>
          <w:b/>
          <w:bCs/>
          <w:sz w:val="28"/>
          <w:szCs w:val="28"/>
        </w:rPr>
      </w:pPr>
    </w:p>
    <w:p w14:paraId="6AE3AEE6" w14:textId="77777777" w:rsidR="00C730AA" w:rsidRDefault="00C730AA">
      <w:pPr>
        <w:rPr>
          <w:b/>
          <w:bCs/>
          <w:sz w:val="28"/>
          <w:szCs w:val="28"/>
        </w:rPr>
      </w:pPr>
    </w:p>
    <w:p w14:paraId="5C828646" w14:textId="77777777" w:rsidR="00C730AA" w:rsidRDefault="00C730AA">
      <w:pPr>
        <w:rPr>
          <w:b/>
          <w:bCs/>
          <w:sz w:val="28"/>
          <w:szCs w:val="28"/>
        </w:rPr>
      </w:pPr>
    </w:p>
    <w:p w14:paraId="66DBAC16" w14:textId="77777777" w:rsidR="00C730AA" w:rsidRDefault="00C730AA">
      <w:pPr>
        <w:rPr>
          <w:b/>
          <w:bCs/>
          <w:sz w:val="28"/>
          <w:szCs w:val="28"/>
        </w:rPr>
      </w:pPr>
    </w:p>
    <w:p w14:paraId="1A62D587" w14:textId="77777777" w:rsidR="00C730AA" w:rsidRDefault="00C730AA">
      <w:pPr>
        <w:rPr>
          <w:b/>
          <w:bCs/>
          <w:sz w:val="28"/>
          <w:szCs w:val="28"/>
        </w:rPr>
      </w:pPr>
    </w:p>
    <w:p w14:paraId="7495C3DB" w14:textId="77777777" w:rsidR="00C730AA" w:rsidRDefault="00C730AA">
      <w:pPr>
        <w:rPr>
          <w:b/>
          <w:bCs/>
          <w:sz w:val="28"/>
          <w:szCs w:val="28"/>
        </w:rPr>
      </w:pPr>
    </w:p>
    <w:p w14:paraId="5C0C5912" w14:textId="77777777" w:rsidR="00C730AA" w:rsidRDefault="00C730AA">
      <w:pPr>
        <w:rPr>
          <w:b/>
          <w:bCs/>
          <w:sz w:val="28"/>
          <w:szCs w:val="28"/>
        </w:rPr>
      </w:pPr>
    </w:p>
    <w:p w14:paraId="0A68A6F9" w14:textId="77777777" w:rsidR="00C730AA" w:rsidRDefault="00C730AA">
      <w:pPr>
        <w:rPr>
          <w:b/>
          <w:bCs/>
          <w:sz w:val="28"/>
          <w:szCs w:val="28"/>
        </w:rPr>
      </w:pPr>
    </w:p>
    <w:p w14:paraId="310A750F" w14:textId="77777777" w:rsidR="00C730AA" w:rsidRDefault="00C730AA">
      <w:pPr>
        <w:rPr>
          <w:b/>
          <w:bCs/>
          <w:sz w:val="28"/>
          <w:szCs w:val="28"/>
        </w:rPr>
      </w:pPr>
    </w:p>
    <w:p w14:paraId="2FA1F46C" w14:textId="77777777" w:rsidR="00C730AA" w:rsidRDefault="00C730AA">
      <w:pPr>
        <w:rPr>
          <w:b/>
          <w:bCs/>
          <w:sz w:val="28"/>
          <w:szCs w:val="28"/>
        </w:rPr>
      </w:pPr>
    </w:p>
    <w:p w14:paraId="443C263C" w14:textId="77777777" w:rsidR="00C730AA" w:rsidRDefault="00C730AA">
      <w:pPr>
        <w:rPr>
          <w:b/>
          <w:bCs/>
          <w:sz w:val="28"/>
          <w:szCs w:val="28"/>
        </w:rPr>
      </w:pPr>
    </w:p>
    <w:p w14:paraId="04043E60" w14:textId="77777777" w:rsidR="00C730AA" w:rsidRDefault="00C730AA">
      <w:pPr>
        <w:rPr>
          <w:b/>
          <w:bCs/>
          <w:sz w:val="28"/>
          <w:szCs w:val="28"/>
        </w:rPr>
      </w:pPr>
    </w:p>
    <w:p w14:paraId="046CB914" w14:textId="77777777" w:rsidR="00C730AA" w:rsidRDefault="00C730AA">
      <w:pPr>
        <w:rPr>
          <w:b/>
          <w:bCs/>
          <w:sz w:val="28"/>
          <w:szCs w:val="28"/>
        </w:rPr>
      </w:pPr>
    </w:p>
    <w:p w14:paraId="08BCBB64" w14:textId="77777777" w:rsidR="00C730AA" w:rsidRDefault="00C730AA">
      <w:pPr>
        <w:rPr>
          <w:b/>
          <w:bCs/>
          <w:sz w:val="28"/>
          <w:szCs w:val="28"/>
        </w:rPr>
      </w:pPr>
    </w:p>
    <w:p w14:paraId="42A8D268" w14:textId="755D156F" w:rsidR="00C730AA" w:rsidRDefault="00C730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3.7 DNS</w:t>
      </w:r>
    </w:p>
    <w:p w14:paraId="63CFEA68" w14:textId="3FB11BA2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A68806" wp14:editId="1B8B07A6">
            <wp:extent cx="6645910" cy="38004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DF5C3" w14:textId="5FB3A5B3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B22CD8" wp14:editId="38E02992">
            <wp:extent cx="6645910" cy="3981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CD73" w14:textId="0AA793AB" w:rsidR="00C730AA" w:rsidRDefault="00C730AA">
      <w:pPr>
        <w:rPr>
          <w:b/>
          <w:bCs/>
          <w:sz w:val="28"/>
          <w:szCs w:val="28"/>
        </w:rPr>
      </w:pPr>
    </w:p>
    <w:p w14:paraId="59D8C17D" w14:textId="6B83C55B" w:rsidR="00C730AA" w:rsidRDefault="00C730AA">
      <w:pPr>
        <w:rPr>
          <w:b/>
          <w:bCs/>
          <w:sz w:val="28"/>
          <w:szCs w:val="28"/>
        </w:rPr>
      </w:pPr>
    </w:p>
    <w:p w14:paraId="393711F2" w14:textId="10B83B52" w:rsidR="00C730AA" w:rsidRDefault="00C730AA">
      <w:pPr>
        <w:rPr>
          <w:b/>
          <w:bCs/>
          <w:sz w:val="28"/>
          <w:szCs w:val="28"/>
        </w:rPr>
      </w:pPr>
    </w:p>
    <w:p w14:paraId="06C87A6E" w14:textId="540D85EE" w:rsidR="00C730AA" w:rsidRDefault="00C730AA">
      <w:pPr>
        <w:rPr>
          <w:b/>
          <w:bCs/>
          <w:sz w:val="28"/>
          <w:szCs w:val="28"/>
        </w:rPr>
      </w:pPr>
    </w:p>
    <w:p w14:paraId="71F41F32" w14:textId="2607341B" w:rsidR="00C730AA" w:rsidRDefault="00C730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1 Hub</w:t>
      </w:r>
    </w:p>
    <w:p w14:paraId="1F956091" w14:textId="40A64F47" w:rsidR="00C730AA" w:rsidRPr="00C730AA" w:rsidRDefault="00C730AA">
      <w:pPr>
        <w:rPr>
          <w:sz w:val="18"/>
          <w:szCs w:val="18"/>
        </w:rPr>
      </w:pPr>
      <w:r>
        <w:rPr>
          <w:sz w:val="18"/>
          <w:szCs w:val="18"/>
        </w:rPr>
        <w:t>Network:</w:t>
      </w:r>
    </w:p>
    <w:p w14:paraId="766226D7" w14:textId="473C1DE6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8FB3FF" wp14:editId="3815F8BE">
            <wp:extent cx="4629150" cy="316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E8DA" w14:textId="2663D474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C95D3E" wp14:editId="5C4D8E95">
            <wp:extent cx="6645910" cy="3736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3650" w14:textId="41B41F2F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D84A1A" wp14:editId="5CE830BC">
            <wp:extent cx="5600700" cy="2552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1F73" w14:textId="60D34D51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BD353D" wp14:editId="4202575C">
            <wp:extent cx="56007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1523" w14:textId="0A8BBECA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3AA94E" wp14:editId="32087C0D">
            <wp:extent cx="6645910" cy="38004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0A79" w14:textId="53C992B4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7F8050" wp14:editId="0378FE89">
            <wp:extent cx="6645910" cy="38004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E16C" w14:textId="3CCAEAEA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12F8C1" wp14:editId="3D3BDE46">
            <wp:extent cx="6645910" cy="37363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F37D" w14:textId="1E575595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47B7BF" wp14:editId="3A4FB173">
            <wp:extent cx="6645910" cy="39814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ECE1" w14:textId="77777777" w:rsidR="00C730AA" w:rsidRDefault="00C730AA">
      <w:pPr>
        <w:rPr>
          <w:b/>
          <w:bCs/>
          <w:sz w:val="28"/>
          <w:szCs w:val="28"/>
        </w:rPr>
      </w:pPr>
    </w:p>
    <w:p w14:paraId="1811D518" w14:textId="77777777" w:rsidR="00C730AA" w:rsidRDefault="00C730AA">
      <w:pPr>
        <w:rPr>
          <w:b/>
          <w:bCs/>
          <w:sz w:val="28"/>
          <w:szCs w:val="28"/>
        </w:rPr>
      </w:pPr>
    </w:p>
    <w:p w14:paraId="58AB5043" w14:textId="77777777" w:rsidR="00C730AA" w:rsidRDefault="00C730AA">
      <w:pPr>
        <w:rPr>
          <w:b/>
          <w:bCs/>
          <w:sz w:val="28"/>
          <w:szCs w:val="28"/>
        </w:rPr>
      </w:pPr>
    </w:p>
    <w:p w14:paraId="2421341B" w14:textId="77777777" w:rsidR="00C730AA" w:rsidRDefault="00C730AA">
      <w:pPr>
        <w:rPr>
          <w:b/>
          <w:bCs/>
          <w:sz w:val="28"/>
          <w:szCs w:val="28"/>
        </w:rPr>
      </w:pPr>
    </w:p>
    <w:p w14:paraId="1B16AC85" w14:textId="77777777" w:rsidR="00C730AA" w:rsidRDefault="00C730AA">
      <w:pPr>
        <w:rPr>
          <w:b/>
          <w:bCs/>
          <w:sz w:val="28"/>
          <w:szCs w:val="28"/>
        </w:rPr>
      </w:pPr>
    </w:p>
    <w:p w14:paraId="265B27E6" w14:textId="77777777" w:rsidR="00C730AA" w:rsidRDefault="00C730AA">
      <w:pPr>
        <w:rPr>
          <w:b/>
          <w:bCs/>
          <w:sz w:val="28"/>
          <w:szCs w:val="28"/>
        </w:rPr>
      </w:pPr>
    </w:p>
    <w:p w14:paraId="0198586C" w14:textId="77777777" w:rsidR="00C730AA" w:rsidRDefault="00C730AA">
      <w:pPr>
        <w:rPr>
          <w:b/>
          <w:bCs/>
          <w:sz w:val="28"/>
          <w:szCs w:val="28"/>
        </w:rPr>
      </w:pPr>
    </w:p>
    <w:p w14:paraId="1F994BDD" w14:textId="77777777" w:rsidR="00C730AA" w:rsidRDefault="00C730AA">
      <w:pPr>
        <w:rPr>
          <w:b/>
          <w:bCs/>
          <w:sz w:val="28"/>
          <w:szCs w:val="28"/>
        </w:rPr>
      </w:pPr>
    </w:p>
    <w:p w14:paraId="38987A20" w14:textId="77777777" w:rsidR="00C730AA" w:rsidRDefault="00C730AA">
      <w:pPr>
        <w:rPr>
          <w:b/>
          <w:bCs/>
          <w:sz w:val="28"/>
          <w:szCs w:val="28"/>
        </w:rPr>
      </w:pPr>
    </w:p>
    <w:p w14:paraId="14E3D805" w14:textId="77777777" w:rsidR="00C730AA" w:rsidRDefault="00C730AA">
      <w:pPr>
        <w:rPr>
          <w:b/>
          <w:bCs/>
          <w:sz w:val="28"/>
          <w:szCs w:val="28"/>
        </w:rPr>
      </w:pPr>
    </w:p>
    <w:p w14:paraId="35777641" w14:textId="77777777" w:rsidR="00C730AA" w:rsidRDefault="00C730AA">
      <w:pPr>
        <w:rPr>
          <w:b/>
          <w:bCs/>
          <w:sz w:val="28"/>
          <w:szCs w:val="28"/>
        </w:rPr>
      </w:pPr>
    </w:p>
    <w:p w14:paraId="7FCCC12B" w14:textId="77777777" w:rsidR="00C730AA" w:rsidRDefault="00C730AA">
      <w:pPr>
        <w:rPr>
          <w:b/>
          <w:bCs/>
          <w:sz w:val="28"/>
          <w:szCs w:val="28"/>
        </w:rPr>
      </w:pPr>
    </w:p>
    <w:p w14:paraId="544EB177" w14:textId="77777777" w:rsidR="00C730AA" w:rsidRDefault="00C730AA">
      <w:pPr>
        <w:rPr>
          <w:b/>
          <w:bCs/>
          <w:sz w:val="28"/>
          <w:szCs w:val="28"/>
        </w:rPr>
      </w:pPr>
    </w:p>
    <w:p w14:paraId="5F6DF023" w14:textId="77777777" w:rsidR="00C730AA" w:rsidRDefault="00C730AA">
      <w:pPr>
        <w:rPr>
          <w:b/>
          <w:bCs/>
          <w:sz w:val="28"/>
          <w:szCs w:val="28"/>
        </w:rPr>
      </w:pPr>
    </w:p>
    <w:p w14:paraId="49C5EA3D" w14:textId="77777777" w:rsidR="00C730AA" w:rsidRDefault="00C730AA">
      <w:pPr>
        <w:rPr>
          <w:b/>
          <w:bCs/>
          <w:sz w:val="28"/>
          <w:szCs w:val="28"/>
        </w:rPr>
      </w:pPr>
    </w:p>
    <w:p w14:paraId="55215A77" w14:textId="77777777" w:rsidR="00C730AA" w:rsidRDefault="00C730AA">
      <w:pPr>
        <w:rPr>
          <w:b/>
          <w:bCs/>
          <w:sz w:val="28"/>
          <w:szCs w:val="28"/>
        </w:rPr>
      </w:pPr>
    </w:p>
    <w:p w14:paraId="217FEDD0" w14:textId="77777777" w:rsidR="00C730AA" w:rsidRDefault="00C730AA">
      <w:pPr>
        <w:rPr>
          <w:b/>
          <w:bCs/>
          <w:sz w:val="28"/>
          <w:szCs w:val="28"/>
        </w:rPr>
      </w:pPr>
    </w:p>
    <w:p w14:paraId="325CB574" w14:textId="1588B01E" w:rsidR="00C730AA" w:rsidRDefault="00C730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2 Switch</w:t>
      </w:r>
    </w:p>
    <w:p w14:paraId="12CB7CDD" w14:textId="53125B90" w:rsidR="00C730AA" w:rsidRDefault="00C730AA">
      <w:pPr>
        <w:rPr>
          <w:sz w:val="18"/>
          <w:szCs w:val="18"/>
        </w:rPr>
      </w:pPr>
      <w:r>
        <w:rPr>
          <w:sz w:val="18"/>
          <w:szCs w:val="18"/>
        </w:rPr>
        <w:t xml:space="preserve">Network: </w:t>
      </w:r>
    </w:p>
    <w:p w14:paraId="024F7F07" w14:textId="4B01B561" w:rsidR="00C730AA" w:rsidRPr="00C730AA" w:rsidRDefault="00C730AA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81BAD10" wp14:editId="08840007">
            <wp:extent cx="4629150" cy="3162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A7F4" w14:textId="130AC4B5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776ECD" wp14:editId="6E2B6D3E">
            <wp:extent cx="6645910" cy="37363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1DDC" w14:textId="43D3199B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86F906" wp14:editId="3F453958">
            <wp:extent cx="5600700" cy="255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2F5F" w14:textId="2F982752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9A2C13" wp14:editId="70CD33BC">
            <wp:extent cx="5343525" cy="2714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475B" w14:textId="6D543A3F" w:rsidR="00C730AA" w:rsidRDefault="00C730A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30C438" wp14:editId="538D431B">
            <wp:extent cx="5343525" cy="2552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4554" w14:textId="77777777" w:rsidR="00C730AA" w:rsidRDefault="00C730AA">
      <w:pPr>
        <w:rPr>
          <w:b/>
          <w:bCs/>
          <w:sz w:val="28"/>
          <w:szCs w:val="28"/>
        </w:rPr>
      </w:pPr>
    </w:p>
    <w:p w14:paraId="5EEC9F62" w14:textId="77777777" w:rsidR="00C730AA" w:rsidRDefault="00C730AA">
      <w:pPr>
        <w:rPr>
          <w:b/>
          <w:bCs/>
          <w:sz w:val="28"/>
          <w:szCs w:val="28"/>
        </w:rPr>
      </w:pPr>
    </w:p>
    <w:p w14:paraId="641942CD" w14:textId="77777777" w:rsidR="00C730AA" w:rsidRDefault="00C730AA">
      <w:pPr>
        <w:rPr>
          <w:b/>
          <w:bCs/>
          <w:sz w:val="28"/>
          <w:szCs w:val="28"/>
        </w:rPr>
      </w:pPr>
    </w:p>
    <w:p w14:paraId="6D5E4846" w14:textId="77777777" w:rsidR="00C730AA" w:rsidRDefault="00C730AA">
      <w:pPr>
        <w:rPr>
          <w:b/>
          <w:bCs/>
          <w:sz w:val="28"/>
          <w:szCs w:val="28"/>
        </w:rPr>
      </w:pPr>
    </w:p>
    <w:p w14:paraId="211C6D04" w14:textId="77777777" w:rsidR="00C730AA" w:rsidRDefault="00C730AA">
      <w:pPr>
        <w:rPr>
          <w:b/>
          <w:bCs/>
          <w:sz w:val="28"/>
          <w:szCs w:val="28"/>
        </w:rPr>
      </w:pPr>
    </w:p>
    <w:p w14:paraId="38649ED1" w14:textId="586E1CDE" w:rsidR="00C730AA" w:rsidRDefault="00C730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6 Routers</w:t>
      </w:r>
    </w:p>
    <w:p w14:paraId="3C33924A" w14:textId="675A1F24" w:rsidR="00C730AA" w:rsidRDefault="00C730AA">
      <w:pPr>
        <w:rPr>
          <w:sz w:val="18"/>
          <w:szCs w:val="18"/>
        </w:rPr>
      </w:pPr>
      <w:r>
        <w:rPr>
          <w:sz w:val="18"/>
          <w:szCs w:val="18"/>
        </w:rPr>
        <w:t>Network:</w:t>
      </w:r>
    </w:p>
    <w:p w14:paraId="07698751" w14:textId="4806CB21" w:rsidR="00C730AA" w:rsidRDefault="00C730AA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8DC5EFE" wp14:editId="37927997">
            <wp:extent cx="5991225" cy="3209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8462" w14:textId="594ED1F1" w:rsidR="00C730AA" w:rsidRPr="00C730AA" w:rsidRDefault="00C730AA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BA0FE1C" wp14:editId="05BBF35A">
            <wp:extent cx="6645910" cy="39763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0AA" w:rsidRPr="00C730AA" w:rsidSect="00C73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AA"/>
    <w:rsid w:val="00AF02D8"/>
    <w:rsid w:val="00C7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7829"/>
  <w15:chartTrackingRefBased/>
  <w15:docId w15:val="{FD5061BC-9247-4075-AD6B-7114B624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4FD7-6D82-4BDB-9C5F-A1D3DE4F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WAN KOHLI-180905416</dc:creator>
  <cp:keywords/>
  <dc:description/>
  <cp:lastModifiedBy>PAAWAN KOHLI-180905416</cp:lastModifiedBy>
  <cp:revision>1</cp:revision>
  <dcterms:created xsi:type="dcterms:W3CDTF">2020-12-10T06:59:00Z</dcterms:created>
  <dcterms:modified xsi:type="dcterms:W3CDTF">2020-12-10T07:07:00Z</dcterms:modified>
</cp:coreProperties>
</file>